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A8F706" w:rsidR="00DF4FD8" w:rsidRPr="00A410FF" w:rsidRDefault="002521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A3823E" w:rsidR="00222997" w:rsidRPr="0078428F" w:rsidRDefault="002521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F47C4C" w:rsidR="00222997" w:rsidRPr="00927C1B" w:rsidRDefault="00252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05F727" w:rsidR="00222997" w:rsidRPr="00927C1B" w:rsidRDefault="00252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36360D" w:rsidR="00222997" w:rsidRPr="00927C1B" w:rsidRDefault="00252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43E4F1" w:rsidR="00222997" w:rsidRPr="00927C1B" w:rsidRDefault="00252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BF973C" w:rsidR="00222997" w:rsidRPr="00927C1B" w:rsidRDefault="00252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53CA74" w:rsidR="00222997" w:rsidRPr="00927C1B" w:rsidRDefault="00252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8FE1D2" w:rsidR="00222997" w:rsidRPr="00927C1B" w:rsidRDefault="00252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197A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8001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BD59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09BCE7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EDEFEA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86CBAA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D51CC5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360CFC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428CA8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478DA2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9CD026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640CE8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F0E350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E26CEA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F060AE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524E02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30ACFD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536FE9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3E6453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123898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C529FC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157F2E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DAF342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8AA615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5544B6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8A4161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8CEFFA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14AB54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82FDFA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E0FD3E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1E2CC0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BE5BE9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AC13ED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87334A" w:rsidR="0041001E" w:rsidRPr="004B120E" w:rsidRDefault="0025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C779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2117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52 Calendar</dc:title>
  <dc:subject>Free printable March 2152 Calendar</dc:subject>
  <dc:creator>General Blue Corporation</dc:creator>
  <keywords>March 2152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